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54" w:rsidRDefault="007D2D0C" w:rsidP="009314C3">
      <w:pPr>
        <w:jc w:val="center"/>
      </w:pPr>
      <w:r>
        <w:rPr>
          <w:noProof/>
          <w:lang w:bidi="ar-SA"/>
        </w:rPr>
        <w:drawing>
          <wp:inline distT="0" distB="0" distL="0" distR="0" wp14:anchorId="59ECC615" wp14:editId="6B77F449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>L.E</w:t>
      </w:r>
      <w:r w:rsidR="002E4D3F">
        <w:rPr>
          <w:b/>
          <w:color w:val="002060"/>
          <w:sz w:val="32"/>
          <w:szCs w:val="32"/>
        </w:rPr>
        <w:t>.A.G.U.E. Grant Application</w:t>
      </w:r>
    </w:p>
    <w:p w:rsidR="00FD5DC9" w:rsidRPr="00FD5DC9" w:rsidRDefault="00FD5DC9" w:rsidP="008C46D3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</w:t>
      </w:r>
      <w:proofErr w:type="gramStart"/>
      <w:r w:rsidRPr="00FD5DC9">
        <w:rPr>
          <w:color w:val="002060"/>
          <w:sz w:val="20"/>
          <w:szCs w:val="20"/>
        </w:rPr>
        <w:t>must</w:t>
      </w:r>
      <w:proofErr w:type="gramEnd"/>
      <w:r w:rsidRPr="00FD5DC9">
        <w:rPr>
          <w:color w:val="002060"/>
          <w:sz w:val="20"/>
          <w:szCs w:val="20"/>
        </w:rPr>
        <w:t xml:space="preserve"> be submitted with Budget Worksheet)</w:t>
      </w:r>
    </w:p>
    <w:p w:rsidR="009314C3" w:rsidRDefault="009314C3" w:rsidP="008C46D3">
      <w:pPr>
        <w:rPr>
          <w:b/>
          <w:color w:val="002060"/>
          <w:sz w:val="28"/>
          <w:szCs w:val="28"/>
        </w:rPr>
      </w:pPr>
    </w:p>
    <w:p w:rsidR="009314C3" w:rsidRDefault="009314C3" w:rsidP="008C46D3">
      <w:pPr>
        <w:rPr>
          <w:szCs w:val="24"/>
        </w:rPr>
      </w:pPr>
      <w:r w:rsidRPr="009314C3">
        <w:rPr>
          <w:szCs w:val="24"/>
        </w:rPr>
        <w:t>Please submit this appl</w:t>
      </w:r>
      <w:r w:rsidR="001A7658">
        <w:rPr>
          <w:szCs w:val="24"/>
        </w:rPr>
        <w:t xml:space="preserve">ication in a typewritten format. Submit </w:t>
      </w:r>
      <w:r w:rsidR="001A7658" w:rsidRPr="001A7658">
        <w:rPr>
          <w:b/>
          <w:szCs w:val="24"/>
        </w:rPr>
        <w:t>one</w:t>
      </w:r>
      <w:r w:rsidR="001A7658">
        <w:rPr>
          <w:szCs w:val="24"/>
        </w:rPr>
        <w:t xml:space="preserve"> original </w:t>
      </w:r>
      <w:r>
        <w:rPr>
          <w:szCs w:val="24"/>
        </w:rPr>
        <w:t xml:space="preserve">to the LLCC Foundation, Menard Hall, level one, by </w:t>
      </w:r>
      <w:r w:rsidR="003E7B45" w:rsidRPr="00040C3A">
        <w:rPr>
          <w:b/>
          <w:szCs w:val="24"/>
          <w:u w:val="single"/>
        </w:rPr>
        <w:t xml:space="preserve">5 p.m., </w:t>
      </w:r>
      <w:r w:rsidR="003576FB">
        <w:rPr>
          <w:b/>
          <w:szCs w:val="24"/>
          <w:u w:val="single"/>
        </w:rPr>
        <w:t>Wednesday, December 9, 2015</w:t>
      </w:r>
      <w:r w:rsidR="002F0C1D" w:rsidRPr="00040C3A">
        <w:rPr>
          <w:szCs w:val="24"/>
        </w:rPr>
        <w:t>.</w:t>
      </w:r>
      <w:r w:rsidR="002F0C1D">
        <w:rPr>
          <w:szCs w:val="24"/>
        </w:rPr>
        <w:t xml:space="preserve">  The application deadline will be strictly followed.  </w:t>
      </w:r>
      <w:r w:rsidR="001A7658">
        <w:rPr>
          <w:szCs w:val="24"/>
        </w:rPr>
        <w:t xml:space="preserve">Keep a copy for your records, </w:t>
      </w:r>
      <w:r w:rsidR="002F0C1D" w:rsidRPr="00F43B3A">
        <w:rPr>
          <w:szCs w:val="24"/>
          <w:u w:val="single"/>
        </w:rPr>
        <w:t>Handwritten applications will not be accepted</w:t>
      </w:r>
      <w:r w:rsidR="002F0C1D">
        <w:rPr>
          <w:szCs w:val="24"/>
        </w:rPr>
        <w:t>.</w:t>
      </w:r>
    </w:p>
    <w:p w:rsidR="00F43B3A" w:rsidRDefault="00F43B3A" w:rsidP="008C46D3">
      <w:pPr>
        <w:rPr>
          <w:szCs w:val="24"/>
        </w:rPr>
      </w:pPr>
    </w:p>
    <w:p w:rsidR="005C309C" w:rsidRDefault="005C309C" w:rsidP="008C46D3">
      <w:pPr>
        <w:rPr>
          <w:szCs w:val="24"/>
        </w:rPr>
      </w:pPr>
    </w:p>
    <w:p w:rsidR="00F43B3A" w:rsidRPr="008B50DC" w:rsidRDefault="00F43B3A" w:rsidP="008C46D3">
      <w:pPr>
        <w:rPr>
          <w:b/>
          <w:color w:val="002060"/>
          <w:sz w:val="28"/>
          <w:szCs w:val="28"/>
        </w:rPr>
      </w:pPr>
      <w:r w:rsidRPr="008B50DC">
        <w:rPr>
          <w:b/>
          <w:color w:val="002060"/>
          <w:sz w:val="28"/>
          <w:szCs w:val="28"/>
        </w:rPr>
        <w:t>Applicant Information</w:t>
      </w:r>
    </w:p>
    <w:p w:rsidR="00F43B3A" w:rsidRDefault="00F43B3A" w:rsidP="008C46D3">
      <w:pPr>
        <w:rPr>
          <w:szCs w:val="24"/>
        </w:rPr>
      </w:pPr>
    </w:p>
    <w:p w:rsidR="00F43B3A" w:rsidRDefault="00673179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ame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partment</w:t>
      </w:r>
    </w:p>
    <w:p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hone number</w:t>
      </w:r>
    </w:p>
    <w:p w:rsidR="00F43B3A" w:rsidRDefault="00F43B3A" w:rsidP="008C46D3">
      <w:pPr>
        <w:rPr>
          <w:szCs w:val="24"/>
        </w:rPr>
      </w:pPr>
    </w:p>
    <w:p w:rsidR="00F43B3A" w:rsidRPr="00F43B3A" w:rsidRDefault="00F43B3A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jec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F43B3A" w:rsidRDefault="00F43B3A" w:rsidP="008C46D3">
      <w:pPr>
        <w:rPr>
          <w:szCs w:val="24"/>
        </w:rPr>
      </w:pPr>
    </w:p>
    <w:p w:rsidR="00F43B3A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equest/Project Title</w:t>
      </w:r>
    </w:p>
    <w:p w:rsidR="008F031C" w:rsidRDefault="00F43B3A" w:rsidP="008C46D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Amount requested</w:t>
      </w:r>
    </w:p>
    <w:p w:rsidR="00F43B3A" w:rsidRPr="008F031C" w:rsidRDefault="00726FA2" w:rsidP="008F031C">
      <w:pPr>
        <w:pStyle w:val="ListParagraph"/>
        <w:rPr>
          <w:sz w:val="20"/>
          <w:szCs w:val="20"/>
        </w:rPr>
      </w:pPr>
      <w:r w:rsidRPr="008F031C">
        <w:rPr>
          <w:sz w:val="20"/>
          <w:szCs w:val="20"/>
        </w:rPr>
        <w:t>(</w:t>
      </w:r>
      <w:proofErr w:type="gramStart"/>
      <w:r w:rsidR="007F3C2F" w:rsidRPr="008F031C">
        <w:rPr>
          <w:sz w:val="20"/>
          <w:szCs w:val="20"/>
        </w:rPr>
        <w:t>please</w:t>
      </w:r>
      <w:proofErr w:type="gramEnd"/>
      <w:r w:rsidR="007F3C2F" w:rsidRPr="008F031C">
        <w:rPr>
          <w:sz w:val="20"/>
          <w:szCs w:val="20"/>
        </w:rPr>
        <w:t xml:space="preserve"> include all postage, handling and installation costs, if appropriate)</w:t>
      </w:r>
    </w:p>
    <w:p w:rsidR="007F3C2F" w:rsidRPr="007F3C2F" w:rsidRDefault="007F3C2F" w:rsidP="008C46D3">
      <w:pPr>
        <w:rPr>
          <w:szCs w:val="24"/>
        </w:rPr>
      </w:pPr>
    </w:p>
    <w:p w:rsidR="007F3C2F" w:rsidRPr="00F43B3A" w:rsidRDefault="007F3C2F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quire</w:t>
      </w:r>
      <w:r w:rsidR="000943F6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 xml:space="preserve"> Gran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:rsidR="007F3C2F" w:rsidRDefault="002E4D3F" w:rsidP="008C46D3">
      <w:pPr>
        <w:rPr>
          <w:szCs w:val="24"/>
        </w:rPr>
      </w:pPr>
      <w:r>
        <w:rPr>
          <w:szCs w:val="24"/>
        </w:rPr>
        <w:t>In order to be considered for funding, t</w:t>
      </w:r>
      <w:r w:rsidR="007F3C2F">
        <w:rPr>
          <w:szCs w:val="24"/>
        </w:rPr>
        <w:t>he following must be address</w:t>
      </w:r>
      <w:r w:rsidR="007A7F65">
        <w:rPr>
          <w:szCs w:val="24"/>
        </w:rPr>
        <w:t>ed</w:t>
      </w:r>
      <w:r w:rsidR="007F3C2F">
        <w:rPr>
          <w:szCs w:val="24"/>
        </w:rPr>
        <w:t xml:space="preserve"> in </w:t>
      </w:r>
      <w:r>
        <w:rPr>
          <w:szCs w:val="24"/>
        </w:rPr>
        <w:t>detail</w:t>
      </w:r>
      <w:r w:rsidR="007F3C2F">
        <w:rPr>
          <w:szCs w:val="24"/>
        </w:rPr>
        <w:t>.  Please attach any necessary supporting documents.</w:t>
      </w:r>
    </w:p>
    <w:p w:rsidR="007F3C2F" w:rsidRDefault="007F3C2F" w:rsidP="008C46D3">
      <w:pPr>
        <w:rPr>
          <w:szCs w:val="24"/>
        </w:rPr>
      </w:pP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</w:t>
      </w:r>
    </w:p>
    <w:p w:rsidR="00F43B3A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Purpose</w:t>
      </w:r>
      <w:r w:rsidRPr="001913C2">
        <w:rPr>
          <w:szCs w:val="24"/>
        </w:rPr>
        <w:t xml:space="preserve"> – Explain the p</w:t>
      </w:r>
      <w:r w:rsidR="007F3C2F" w:rsidRPr="001913C2">
        <w:rPr>
          <w:szCs w:val="24"/>
        </w:rPr>
        <w:t xml:space="preserve">urpose of the </w:t>
      </w:r>
      <w:r w:rsidRPr="001913C2">
        <w:rPr>
          <w:szCs w:val="24"/>
        </w:rPr>
        <w:t xml:space="preserve">intended </w:t>
      </w:r>
      <w:r w:rsidR="007F3C2F" w:rsidRPr="001913C2">
        <w:rPr>
          <w:szCs w:val="24"/>
        </w:rPr>
        <w:t>project</w:t>
      </w:r>
      <w:r w:rsidR="00726FA2" w:rsidRPr="001913C2">
        <w:rPr>
          <w:szCs w:val="24"/>
        </w:rPr>
        <w:t>.</w:t>
      </w:r>
    </w:p>
    <w:p w:rsidR="00E975B0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Rationale</w:t>
      </w:r>
      <w:r w:rsidR="00A428CB" w:rsidRPr="001913C2">
        <w:rPr>
          <w:b/>
          <w:color w:val="002060"/>
          <w:szCs w:val="24"/>
        </w:rPr>
        <w:t xml:space="preserve"> </w:t>
      </w:r>
      <w:r w:rsidR="00A428CB" w:rsidRPr="001913C2">
        <w:rPr>
          <w:szCs w:val="24"/>
        </w:rPr>
        <w:t xml:space="preserve">– </w:t>
      </w:r>
      <w:r w:rsidR="00E975B0" w:rsidRPr="001913C2">
        <w:rPr>
          <w:szCs w:val="24"/>
        </w:rPr>
        <w:t>Explain the rationale for the grant request and how funding will assist in addressing a specific need of Lincoln Land Community College.</w:t>
      </w:r>
    </w:p>
    <w:p w:rsidR="00E975B0" w:rsidRPr="001913C2" w:rsidRDefault="00E975B0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>How will this project benefit students and/or the college community?</w:t>
      </w:r>
    </w:p>
    <w:p w:rsidR="00D9096C" w:rsidRPr="001913C2" w:rsidRDefault="00D9096C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 xml:space="preserve">Please provide </w:t>
      </w:r>
      <w:r w:rsidR="00A63D6F" w:rsidRPr="001913C2">
        <w:rPr>
          <w:szCs w:val="24"/>
        </w:rPr>
        <w:t>information on activities planned, background, etc.</w:t>
      </w:r>
    </w:p>
    <w:p w:rsidR="00D9096C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Goals and Objectives</w:t>
      </w:r>
      <w:r w:rsidRPr="001913C2">
        <w:rPr>
          <w:szCs w:val="24"/>
        </w:rPr>
        <w:t xml:space="preserve"> - </w:t>
      </w:r>
      <w:r w:rsidR="00D9096C" w:rsidRPr="001913C2">
        <w:rPr>
          <w:szCs w:val="24"/>
        </w:rPr>
        <w:t xml:space="preserve">Describe the project goals and objectives and a plan for meeting </w:t>
      </w:r>
      <w:proofErr w:type="gramStart"/>
      <w:r w:rsidR="00D9096C" w:rsidRPr="001913C2">
        <w:rPr>
          <w:szCs w:val="24"/>
        </w:rPr>
        <w:t>these</w:t>
      </w:r>
      <w:proofErr w:type="gramEnd"/>
      <w:r w:rsidR="00D9096C" w:rsidRPr="001913C2">
        <w:rPr>
          <w:szCs w:val="24"/>
        </w:rPr>
        <w:t xml:space="preserve"> goals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</w:t>
      </w:r>
      <w:r w:rsidRPr="001913C2">
        <w:rPr>
          <w:b/>
          <w:color w:val="002060"/>
          <w:szCs w:val="24"/>
        </w:rPr>
        <w:tab/>
      </w:r>
    </w:p>
    <w:p w:rsidR="004926FF" w:rsidRPr="001913C2" w:rsidRDefault="004926FF" w:rsidP="004926FF">
      <w:pPr>
        <w:pStyle w:val="ListParagraph"/>
        <w:numPr>
          <w:ilvl w:val="0"/>
          <w:numId w:val="18"/>
        </w:numPr>
        <w:rPr>
          <w:szCs w:val="24"/>
        </w:rPr>
      </w:pPr>
      <w:r w:rsidRPr="001913C2">
        <w:rPr>
          <w:b/>
          <w:color w:val="002060"/>
          <w:szCs w:val="24"/>
        </w:rPr>
        <w:t xml:space="preserve">Budget </w:t>
      </w:r>
      <w:r w:rsidRPr="001913C2">
        <w:rPr>
          <w:szCs w:val="24"/>
        </w:rPr>
        <w:t>– All applications must include a detailed project budget including costs, revenue and any additional sources of funding. Bids or quotes with vendor name and item numbers must be attached.</w:t>
      </w:r>
    </w:p>
    <w:p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I</w:t>
      </w:r>
    </w:p>
    <w:p w:rsidR="00D9096C" w:rsidRPr="001913C2" w:rsidRDefault="00A63D6F" w:rsidP="004926FF">
      <w:pPr>
        <w:pStyle w:val="ListParagraph"/>
        <w:numPr>
          <w:ilvl w:val="0"/>
          <w:numId w:val="12"/>
        </w:numPr>
        <w:rPr>
          <w:szCs w:val="24"/>
        </w:rPr>
      </w:pPr>
      <w:r w:rsidRPr="001913C2">
        <w:rPr>
          <w:b/>
          <w:color w:val="002060"/>
          <w:szCs w:val="24"/>
        </w:rPr>
        <w:t>Evaluation</w:t>
      </w:r>
      <w:r w:rsidRPr="001913C2">
        <w:rPr>
          <w:szCs w:val="24"/>
        </w:rPr>
        <w:t xml:space="preserve"> – Outline the criteria you will use to determine whether the project has met its </w:t>
      </w:r>
      <w:proofErr w:type="gramStart"/>
      <w:r w:rsidRPr="001913C2">
        <w:rPr>
          <w:szCs w:val="24"/>
        </w:rPr>
        <w:t>goals</w:t>
      </w:r>
      <w:proofErr w:type="gramEnd"/>
      <w:r w:rsidRPr="001913C2">
        <w:rPr>
          <w:szCs w:val="24"/>
        </w:rPr>
        <w:t>.</w:t>
      </w:r>
      <w:r w:rsidR="002E4D3F" w:rsidRPr="001913C2">
        <w:rPr>
          <w:szCs w:val="24"/>
        </w:rPr>
        <w:t xml:space="preserve">  Also note any planned follow-</w:t>
      </w:r>
      <w:r w:rsidR="005F7FCF" w:rsidRPr="001913C2">
        <w:rPr>
          <w:szCs w:val="24"/>
        </w:rPr>
        <w:t>up activities.</w:t>
      </w:r>
    </w:p>
    <w:p w:rsidR="008C46D3" w:rsidRDefault="008C46D3" w:rsidP="008C46D3">
      <w:pPr>
        <w:rPr>
          <w:b/>
          <w:color w:val="002060"/>
          <w:sz w:val="28"/>
          <w:szCs w:val="28"/>
        </w:rPr>
      </w:pPr>
    </w:p>
    <w:p w:rsidR="004C23A7" w:rsidRPr="00D821E2" w:rsidRDefault="004C23A7" w:rsidP="004C23A7">
      <w:pPr>
        <w:rPr>
          <w:b/>
          <w:color w:val="002060"/>
          <w:sz w:val="28"/>
          <w:szCs w:val="28"/>
        </w:rPr>
      </w:pPr>
      <w:r w:rsidRPr="00D821E2">
        <w:rPr>
          <w:b/>
          <w:color w:val="002060"/>
          <w:sz w:val="28"/>
          <w:szCs w:val="28"/>
        </w:rPr>
        <w:lastRenderedPageBreak/>
        <w:t>Terms and Conditions</w:t>
      </w:r>
    </w:p>
    <w:p w:rsidR="004C23A7" w:rsidRDefault="004C23A7" w:rsidP="004C23A7">
      <w:pPr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awarded grant funds must be spent for the specific purpose outlined in your grant application and in this contract.</w:t>
      </w:r>
    </w:p>
    <w:p w:rsidR="003C5EC5" w:rsidRDefault="003C5EC5" w:rsidP="003C5EC5">
      <w:pPr>
        <w:pStyle w:val="ListParagraph"/>
        <w:rPr>
          <w:szCs w:val="24"/>
        </w:rPr>
      </w:pPr>
    </w:p>
    <w:p w:rsidR="003C5EC5" w:rsidRPr="00871A9D" w:rsidRDefault="003C5EC5" w:rsidP="003C5EC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</w:t>
      </w:r>
      <w:r w:rsidRPr="00871A9D">
        <w:rPr>
          <w:szCs w:val="24"/>
        </w:rPr>
        <w:t>ll requests for purchases or other expenditures must be made through LLCC Purchasing.  The Foundation will then facilitate payment through LLCC Purchasing.  Reimbursement for purchase of items/services clearly related to the grant program or project will be made only with appropriate documentation (receipts, packing slips, etc.)</w:t>
      </w:r>
    </w:p>
    <w:p w:rsidR="004C23A7" w:rsidRDefault="004C23A7" w:rsidP="004C23A7">
      <w:pPr>
        <w:rPr>
          <w:szCs w:val="24"/>
        </w:rPr>
      </w:pPr>
    </w:p>
    <w:p w:rsidR="004C23A7" w:rsidRDefault="003C5EC5" w:rsidP="001472B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urchase requisitions must be submitted by </w:t>
      </w:r>
      <w:r w:rsidRPr="003C5EC5">
        <w:rPr>
          <w:b/>
          <w:szCs w:val="24"/>
        </w:rPr>
        <w:t>April 29, 201</w:t>
      </w:r>
      <w:r w:rsidR="0052288D">
        <w:rPr>
          <w:b/>
          <w:szCs w:val="24"/>
        </w:rPr>
        <w:t>6</w:t>
      </w:r>
      <w:r>
        <w:rPr>
          <w:szCs w:val="24"/>
        </w:rPr>
        <w:t xml:space="preserve">. </w:t>
      </w:r>
      <w:r w:rsidR="004C23A7" w:rsidRPr="004C23A7">
        <w:rPr>
          <w:szCs w:val="24"/>
        </w:rPr>
        <w:t xml:space="preserve">If you require an extension, the Foundation must receive a request for the extension prior to </w:t>
      </w:r>
      <w:r>
        <w:rPr>
          <w:szCs w:val="24"/>
        </w:rPr>
        <w:t>April 29</w:t>
      </w:r>
      <w:r w:rsidR="004C23A7" w:rsidRPr="004C23A7">
        <w:rPr>
          <w:szCs w:val="24"/>
        </w:rPr>
        <w:t>, 201</w:t>
      </w:r>
      <w:r w:rsidR="0052288D">
        <w:rPr>
          <w:szCs w:val="24"/>
        </w:rPr>
        <w:t>6</w:t>
      </w:r>
      <w:r w:rsidR="004C23A7" w:rsidRPr="004C23A7">
        <w:rPr>
          <w:szCs w:val="24"/>
        </w:rPr>
        <w:t>.  Extensions will only be granted through December 15, 201</w:t>
      </w:r>
      <w:r>
        <w:rPr>
          <w:szCs w:val="24"/>
        </w:rPr>
        <w:t>6</w:t>
      </w:r>
      <w:r w:rsidR="004C23A7" w:rsidRPr="004C23A7">
        <w:rPr>
          <w:szCs w:val="24"/>
        </w:rPr>
        <w:t xml:space="preserve">. </w:t>
      </w:r>
    </w:p>
    <w:p w:rsidR="004C23A7" w:rsidRPr="004C23A7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By January 15, 201</w:t>
      </w:r>
      <w:r w:rsidR="0052288D">
        <w:rPr>
          <w:szCs w:val="24"/>
        </w:rPr>
        <w:t>7</w:t>
      </w:r>
      <w:r>
        <w:rPr>
          <w:szCs w:val="24"/>
        </w:rPr>
        <w:t xml:space="preserve">, you will be required to complete a </w:t>
      </w:r>
      <w:r w:rsidRPr="002C30B6">
        <w:rPr>
          <w:szCs w:val="24"/>
        </w:rPr>
        <w:t xml:space="preserve">Grant Completion Report which will be supplied by the LLCC Foundation in </w:t>
      </w:r>
      <w:r w:rsidR="003C5EC5" w:rsidRPr="002C30B6">
        <w:rPr>
          <w:szCs w:val="24"/>
        </w:rPr>
        <w:t>mid-November.</w:t>
      </w:r>
      <w:r>
        <w:rPr>
          <w:szCs w:val="24"/>
        </w:rPr>
        <w:t xml:space="preserve">  You may also be asked to attend an LLCC Foundation Board of Directors’ meeting to share the details of your funded program or project.</w:t>
      </w:r>
      <w:bookmarkStart w:id="0" w:name="_GoBack"/>
      <w:bookmarkEnd w:id="0"/>
    </w:p>
    <w:p w:rsidR="004C23A7" w:rsidRPr="00257315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ny unspent funds remain the property of the LLCC Foundation, regardless of the amount awarded.</w:t>
      </w:r>
    </w:p>
    <w:p w:rsidR="004C23A7" w:rsidRPr="00257315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Foundation’s support must be publicly acknowledged.  By signing this</w:t>
      </w:r>
      <w:r w:rsidR="003C5EC5">
        <w:rPr>
          <w:szCs w:val="24"/>
        </w:rPr>
        <w:t xml:space="preserve"> grant application</w:t>
      </w:r>
      <w:r>
        <w:rPr>
          <w:szCs w:val="24"/>
        </w:rPr>
        <w:t>, you agree to acknowledge in all communication (videos, printed materials, presentations, etc.) the following:</w:t>
      </w:r>
    </w:p>
    <w:p w:rsidR="004C23A7" w:rsidRDefault="004C23A7" w:rsidP="004C23A7">
      <w:pPr>
        <w:pStyle w:val="ListParagraph"/>
        <w:rPr>
          <w:szCs w:val="24"/>
        </w:rPr>
      </w:pPr>
      <w:r>
        <w:rPr>
          <w:szCs w:val="24"/>
        </w:rPr>
        <w:t>“Funding for this ______ (i.e. program, project or equipment, etc.) is provided by the LLCC Foundation.”</w:t>
      </w:r>
    </w:p>
    <w:p w:rsidR="004C23A7" w:rsidRDefault="004C23A7" w:rsidP="004C23A7">
      <w:pPr>
        <w:pStyle w:val="ListParagraph"/>
        <w:rPr>
          <w:szCs w:val="24"/>
        </w:rPr>
      </w:pPr>
    </w:p>
    <w:p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D22296">
        <w:rPr>
          <w:szCs w:val="24"/>
        </w:rPr>
        <w:t xml:space="preserve">The Foundation does not automatically renew funding for programs and projects. </w:t>
      </w:r>
    </w:p>
    <w:p w:rsidR="004C23A7" w:rsidRDefault="004C23A7" w:rsidP="004C23A7">
      <w:pPr>
        <w:rPr>
          <w:szCs w:val="24"/>
        </w:rPr>
      </w:pPr>
    </w:p>
    <w:p w:rsidR="004C23A7" w:rsidRPr="00DB268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All awards and items purchased through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L.E.A.G.U.E. grant remain the sole property of Lincoln Land Community College.  The Foundation is not responsible for upgrades or replacement of equipment.</w:t>
      </w:r>
    </w:p>
    <w:p w:rsidR="004C23A7" w:rsidRDefault="004C23A7" w:rsidP="008C46D3">
      <w:pPr>
        <w:rPr>
          <w:b/>
          <w:color w:val="002060"/>
          <w:sz w:val="28"/>
          <w:szCs w:val="28"/>
        </w:rPr>
      </w:pPr>
    </w:p>
    <w:p w:rsidR="004C23A7" w:rsidRDefault="004C23A7" w:rsidP="004C23A7">
      <w:pPr>
        <w:pStyle w:val="ListParagraph"/>
        <w:ind w:left="0"/>
        <w:rPr>
          <w:szCs w:val="24"/>
        </w:rPr>
      </w:pPr>
    </w:p>
    <w:p w:rsidR="004C23A7" w:rsidRDefault="004C23A7">
      <w:pPr>
        <w:rPr>
          <w:szCs w:val="24"/>
        </w:rPr>
      </w:pPr>
      <w:r>
        <w:rPr>
          <w:szCs w:val="24"/>
        </w:rPr>
        <w:br w:type="page"/>
      </w:r>
    </w:p>
    <w:p w:rsidR="004C23A7" w:rsidRDefault="004C23A7" w:rsidP="004C23A7">
      <w:pPr>
        <w:rPr>
          <w:szCs w:val="24"/>
        </w:rPr>
      </w:pPr>
    </w:p>
    <w:p w:rsidR="004C23A7" w:rsidRDefault="004C23A7">
      <w:pPr>
        <w:rPr>
          <w:b/>
          <w:color w:val="002060"/>
          <w:sz w:val="28"/>
          <w:szCs w:val="28"/>
        </w:rPr>
      </w:pPr>
    </w:p>
    <w:p w:rsidR="0063227B" w:rsidRPr="00F43B3A" w:rsidRDefault="0063227B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ignatures</w:t>
      </w:r>
    </w:p>
    <w:p w:rsidR="0063227B" w:rsidRDefault="00AA7768" w:rsidP="008C46D3">
      <w:pPr>
        <w:rPr>
          <w:szCs w:val="24"/>
        </w:rPr>
      </w:pPr>
      <w:r>
        <w:rPr>
          <w:szCs w:val="24"/>
        </w:rPr>
        <w:t>I have reviewed this application</w:t>
      </w:r>
      <w:r w:rsidR="00377BDA" w:rsidRPr="001913C2">
        <w:rPr>
          <w:szCs w:val="24"/>
        </w:rPr>
        <w:t>,</w:t>
      </w:r>
      <w:r w:rsidR="004C23A7">
        <w:rPr>
          <w:szCs w:val="24"/>
        </w:rPr>
        <w:t xml:space="preserve"> including the Budget Worksheet and terms and conditions,</w:t>
      </w:r>
      <w:r>
        <w:rPr>
          <w:szCs w:val="24"/>
        </w:rPr>
        <w:t xml:space="preserve"> and by signing, am validating the significance and relevance of this proposal to the educational goals of our department.</w:t>
      </w:r>
    </w:p>
    <w:p w:rsidR="004C23A7" w:rsidRDefault="004C23A7" w:rsidP="008C46D3">
      <w:pPr>
        <w:rPr>
          <w:szCs w:val="24"/>
        </w:rPr>
      </w:pPr>
    </w:p>
    <w:p w:rsidR="004C23A7" w:rsidRDefault="004C23A7" w:rsidP="008C46D3">
      <w:pPr>
        <w:rPr>
          <w:szCs w:val="24"/>
        </w:rPr>
      </w:pPr>
    </w:p>
    <w:p w:rsidR="004C23A7" w:rsidRDefault="004C23A7" w:rsidP="008C46D3">
      <w:pPr>
        <w:rPr>
          <w:szCs w:val="24"/>
        </w:rPr>
      </w:pPr>
    </w:p>
    <w:p w:rsidR="004C23A7" w:rsidRDefault="002C30B6" w:rsidP="008C46D3">
      <w:pPr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6pt;height:96pt">
            <v:imagedata r:id="rId10" o:title=""/>
            <o:lock v:ext="edit" ungrouping="t" rotation="t" cropping="t" verticies="t" text="t" grouping="t"/>
            <o:signatureline v:ext="edit" id="{620481EC-04F2-4D82-AF1B-9E8259CDCA2D}" provid="{00000000-0000-0000-0000-000000000000}" o:suggestedsigner2="Grant Applicant(s)" issignatureline="t"/>
          </v:shape>
        </w:pict>
      </w:r>
    </w:p>
    <w:p w:rsidR="008C46D3" w:rsidRDefault="002C30B6" w:rsidP="0063227B">
      <w:pPr>
        <w:rPr>
          <w:szCs w:val="24"/>
        </w:rPr>
      </w:pPr>
      <w:r>
        <w:rPr>
          <w:szCs w:val="24"/>
        </w:rPr>
        <w:pict>
          <v:shape id="_x0000_i1026" type="#_x0000_t75" alt="Microsoft Office Signature Line..." style="width:192.6pt;height:96pt">
            <v:imagedata r:id="rId11" o:title=""/>
            <o:lock v:ext="edit" ungrouping="t" rotation="t" cropping="t" verticies="t" text="t" grouping="t"/>
            <o:signatureline v:ext="edit" id="{6D0EC3F3-BB9D-4D60-A9C1-885788B27A55}" provid="{00000000-0000-0000-0000-000000000000}" o:suggestedsigner2="Dean or Supervisor" issignatureline="t"/>
          </v:shape>
        </w:pict>
      </w:r>
    </w:p>
    <w:p w:rsidR="0063227B" w:rsidRDefault="0063227B" w:rsidP="0063227B">
      <w:pPr>
        <w:pStyle w:val="ListParagraph"/>
        <w:ind w:left="0"/>
        <w:jc w:val="both"/>
        <w:rPr>
          <w:szCs w:val="24"/>
        </w:rPr>
      </w:pPr>
    </w:p>
    <w:p w:rsidR="008C46D3" w:rsidRDefault="008C46D3" w:rsidP="008C46D3">
      <w:pPr>
        <w:pStyle w:val="ListParagraph"/>
        <w:ind w:left="0"/>
        <w:rPr>
          <w:szCs w:val="24"/>
        </w:rPr>
      </w:pPr>
      <w:r>
        <w:rPr>
          <w:szCs w:val="24"/>
        </w:rPr>
        <w:t>For those requesting funds for computer hardware</w:t>
      </w:r>
      <w:r w:rsidR="004730C4">
        <w:rPr>
          <w:szCs w:val="24"/>
        </w:rPr>
        <w:t xml:space="preserve">, </w:t>
      </w:r>
      <w:r>
        <w:rPr>
          <w:szCs w:val="24"/>
        </w:rPr>
        <w:t>software</w:t>
      </w:r>
      <w:r w:rsidR="004730C4">
        <w:rPr>
          <w:szCs w:val="24"/>
        </w:rPr>
        <w:t xml:space="preserve"> or any Information and Telecommunication System (ITS) support (re: installation, internet, etc.)</w:t>
      </w:r>
      <w:r>
        <w:rPr>
          <w:szCs w:val="24"/>
        </w:rPr>
        <w:t>, your request requires prior authorization by the college’s Chief</w:t>
      </w:r>
      <w:r w:rsidR="004730C4">
        <w:rPr>
          <w:szCs w:val="24"/>
        </w:rPr>
        <w:t xml:space="preserve"> Information Officer.</w:t>
      </w:r>
      <w:r w:rsidR="000A4B24">
        <w:rPr>
          <w:szCs w:val="24"/>
        </w:rPr>
        <w:t xml:space="preserve">  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AA7768">
        <w:rPr>
          <w:szCs w:val="24"/>
        </w:rPr>
        <w:tab/>
      </w:r>
      <w:proofErr w:type="gramStart"/>
      <w:r w:rsidR="00AA7768">
        <w:rPr>
          <w:szCs w:val="24"/>
        </w:rPr>
        <w:t>This</w:t>
      </w:r>
      <w:proofErr w:type="gramEnd"/>
      <w:r w:rsidR="00AA7768">
        <w:rPr>
          <w:szCs w:val="24"/>
        </w:rPr>
        <w:t xml:space="preserve"> request has been authorized by ITS.</w:t>
      </w:r>
    </w:p>
    <w:p w:rsidR="00AA7768" w:rsidRDefault="00AA7768" w:rsidP="008C46D3">
      <w:pPr>
        <w:pStyle w:val="ListParagraph"/>
        <w:ind w:left="0"/>
        <w:rPr>
          <w:szCs w:val="24"/>
        </w:rPr>
      </w:pPr>
    </w:p>
    <w:p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szCs w:val="24"/>
        </w:rPr>
        <w:tab/>
      </w:r>
      <w:proofErr w:type="gramStart"/>
      <w:r w:rsidR="00AA7768">
        <w:rPr>
          <w:szCs w:val="24"/>
        </w:rPr>
        <w:t>At</w:t>
      </w:r>
      <w:proofErr w:type="gramEnd"/>
      <w:r w:rsidR="00AA7768">
        <w:rPr>
          <w:szCs w:val="24"/>
        </w:rPr>
        <w:t xml:space="preserve"> this time, ITS will not authorize this request.</w:t>
      </w:r>
    </w:p>
    <w:p w:rsidR="00AA7768" w:rsidRDefault="002C30B6" w:rsidP="008C46D3">
      <w:pPr>
        <w:pStyle w:val="ListParagraph"/>
        <w:ind w:left="0"/>
        <w:rPr>
          <w:szCs w:val="24"/>
        </w:rPr>
      </w:pPr>
      <w:r>
        <w:rPr>
          <w:szCs w:val="24"/>
        </w:rPr>
        <w:pict>
          <v:shape id="_x0000_i1027" type="#_x0000_t75" alt="Microsoft Office Signature Line..." style="width:192.6pt;height:96pt">
            <v:imagedata r:id="rId12" o:title=""/>
            <o:lock v:ext="edit" ungrouping="t" rotation="t" cropping="t" verticies="t" text="t" grouping="t"/>
            <o:signatureline v:ext="edit" id="{A037524B-7FD7-40BB-BF84-23049E405CC0}" provid="{00000000-0000-0000-0000-000000000000}" o:suggestedsigner="Esteban Cruz" o:suggestedsigner2="Chief Information Officer" issignatureline="t"/>
          </v:shape>
        </w:pict>
      </w:r>
    </w:p>
    <w:p w:rsidR="0051634B" w:rsidRDefault="0051634B">
      <w:pPr>
        <w:rPr>
          <w:sz w:val="36"/>
          <w:szCs w:val="36"/>
          <w:highlight w:val="magenta"/>
        </w:rPr>
      </w:pPr>
      <w:r>
        <w:rPr>
          <w:sz w:val="36"/>
          <w:szCs w:val="36"/>
          <w:highlight w:val="magenta"/>
        </w:rPr>
        <w:br w:type="page"/>
      </w:r>
    </w:p>
    <w:p w:rsidR="0051634B" w:rsidRDefault="0051634B" w:rsidP="0051634B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1FAD932" wp14:editId="5F6B1AB8">
            <wp:extent cx="2882230" cy="1087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4B" w:rsidRDefault="0051634B" w:rsidP="0051634B">
      <w:pPr>
        <w:jc w:val="center"/>
      </w:pPr>
    </w:p>
    <w:p w:rsidR="0051634B" w:rsidRDefault="0051634B" w:rsidP="0051634B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 xml:space="preserve">L.E.A.G.U.E. Grant </w:t>
      </w:r>
      <w:r>
        <w:rPr>
          <w:b/>
          <w:color w:val="002060"/>
          <w:sz w:val="32"/>
          <w:szCs w:val="32"/>
        </w:rPr>
        <w:t>Budget Worksheet</w:t>
      </w:r>
    </w:p>
    <w:p w:rsidR="0051634B" w:rsidRPr="00FD5DC9" w:rsidRDefault="0051634B" w:rsidP="0051634B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</w:t>
      </w:r>
      <w:proofErr w:type="gramStart"/>
      <w:r w:rsidRPr="00FD5DC9">
        <w:rPr>
          <w:color w:val="002060"/>
          <w:sz w:val="20"/>
          <w:szCs w:val="20"/>
        </w:rPr>
        <w:t>must</w:t>
      </w:r>
      <w:proofErr w:type="gramEnd"/>
      <w:r w:rsidRPr="00FD5DC9">
        <w:rPr>
          <w:color w:val="002060"/>
          <w:sz w:val="20"/>
          <w:szCs w:val="20"/>
        </w:rPr>
        <w:t xml:space="preserve"> be submitted with </w:t>
      </w:r>
      <w:r>
        <w:rPr>
          <w:color w:val="002060"/>
          <w:sz w:val="20"/>
          <w:szCs w:val="20"/>
        </w:rPr>
        <w:t>Grant Application</w:t>
      </w:r>
      <w:r w:rsidRPr="00FD5DC9">
        <w:rPr>
          <w:color w:val="002060"/>
          <w:sz w:val="20"/>
          <w:szCs w:val="20"/>
        </w:rPr>
        <w:t>)</w:t>
      </w:r>
    </w:p>
    <w:p w:rsidR="0051634B" w:rsidRPr="00795646" w:rsidRDefault="0051634B" w:rsidP="0051634B">
      <w:pPr>
        <w:rPr>
          <w:b/>
          <w:color w:val="002060"/>
          <w:sz w:val="16"/>
          <w:szCs w:val="16"/>
        </w:rPr>
      </w:pPr>
    </w:p>
    <w:p w:rsidR="0051634B" w:rsidRDefault="0051634B" w:rsidP="0051634B">
      <w:pPr>
        <w:rPr>
          <w:szCs w:val="24"/>
        </w:rPr>
      </w:pPr>
      <w:r>
        <w:rPr>
          <w:szCs w:val="24"/>
        </w:rPr>
        <w:t xml:space="preserve">Please submit a detailed project budget including costs, revenue and any additional sources of funding with your grant application.  </w:t>
      </w:r>
      <w:r w:rsidRPr="00F43B3A">
        <w:rPr>
          <w:szCs w:val="24"/>
          <w:u w:val="single"/>
        </w:rPr>
        <w:t xml:space="preserve">Handwritten </w:t>
      </w:r>
      <w:r>
        <w:rPr>
          <w:szCs w:val="24"/>
          <w:u w:val="single"/>
        </w:rPr>
        <w:t>budgets</w:t>
      </w:r>
      <w:r w:rsidRPr="00F43B3A">
        <w:rPr>
          <w:szCs w:val="24"/>
          <w:u w:val="single"/>
        </w:rPr>
        <w:t xml:space="preserve"> will not be accepted</w:t>
      </w:r>
      <w:r>
        <w:rPr>
          <w:szCs w:val="24"/>
        </w:rPr>
        <w:t>.</w:t>
      </w:r>
    </w:p>
    <w:p w:rsidR="0051634B" w:rsidRPr="00795646" w:rsidRDefault="0051634B" w:rsidP="0051634B">
      <w:pPr>
        <w:rPr>
          <w:sz w:val="16"/>
          <w:szCs w:val="16"/>
        </w:rPr>
      </w:pPr>
    </w:p>
    <w:p w:rsidR="0051634B" w:rsidRPr="00795646" w:rsidRDefault="0051634B" w:rsidP="0051634B">
      <w:pPr>
        <w:rPr>
          <w:sz w:val="16"/>
          <w:szCs w:val="16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60"/>
        <w:gridCol w:w="1800"/>
        <w:gridCol w:w="2988"/>
      </w:tblGrid>
      <w:tr w:rsidR="0051634B" w:rsidTr="005A5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  <w:gridSpan w:val="2"/>
            <w:shd w:val="clear" w:color="auto" w:fill="FFFFFF" w:themeFill="background1"/>
            <w:vAlign w:val="center"/>
          </w:tcPr>
          <w:p w:rsidR="0051634B" w:rsidRPr="008D1671" w:rsidRDefault="0051634B" w:rsidP="005A5452">
            <w:pPr>
              <w:rPr>
                <w:bCs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roject Name:</w:t>
            </w: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:rsidR="0051634B" w:rsidRPr="004C2164" w:rsidRDefault="0051634B" w:rsidP="005A54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4"/>
              </w:rPr>
            </w:pPr>
            <w:r w:rsidRPr="004C2164">
              <w:rPr>
                <w:bCs/>
                <w:color w:val="000000" w:themeColor="text1"/>
                <w:szCs w:val="24"/>
              </w:rPr>
              <w:t>Vendor:</w:t>
            </w:r>
          </w:p>
        </w:tc>
      </w:tr>
      <w:tr w:rsidR="0051634B" w:rsidRPr="009C09C6" w:rsidTr="005A5452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Pr="008D1671" w:rsidRDefault="0051634B" w:rsidP="005A5452">
            <w:pPr>
              <w:pStyle w:val="ListParagraph"/>
              <w:ind w:left="0"/>
              <w:rPr>
                <w:b w:val="0"/>
                <w:szCs w:val="24"/>
                <w:u w:val="single"/>
              </w:rPr>
            </w:pPr>
            <w:r w:rsidRPr="008D1671">
              <w:rPr>
                <w:b w:val="0"/>
                <w:szCs w:val="24"/>
                <w:u w:val="single"/>
              </w:rPr>
              <w:t>Item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Pr="008D1671" w:rsidRDefault="0051634B" w:rsidP="005A545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8D1671">
              <w:rPr>
                <w:szCs w:val="24"/>
              </w:rPr>
              <w:t>Amount requested from LLCC Foundation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Pr="008D1671" w:rsidRDefault="0051634B" w:rsidP="005A545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B17F62">
              <w:rPr>
                <w:bCs/>
                <w:szCs w:val="24"/>
              </w:rPr>
              <w:t>Amount committed by Department or other source:</w:t>
            </w:r>
            <w:r w:rsidRPr="00B17F62">
              <w:rPr>
                <w:bCs/>
                <w:szCs w:val="24"/>
              </w:rPr>
              <w:br/>
              <w:t>_________________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Pr="00DB09FE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Pr="00DB09FE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Pr="00DB09FE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Pr="00DB09FE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51634B" w:rsidRPr="00394D71" w:rsidRDefault="0051634B" w:rsidP="005A545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</w:tbl>
    <w:p w:rsidR="0051634B" w:rsidRDefault="0051634B" w:rsidP="0051634B">
      <w:pPr>
        <w:pStyle w:val="ListParagraph"/>
        <w:ind w:left="0"/>
        <w:rPr>
          <w:sz w:val="28"/>
          <w:szCs w:val="28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51634B" w:rsidTr="005A5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51634B" w:rsidRPr="0041418C" w:rsidRDefault="0051634B" w:rsidP="005A5452">
            <w:pPr>
              <w:pStyle w:val="ListParagraph"/>
              <w:ind w:left="0"/>
              <w:rPr>
                <w:b w:val="0"/>
                <w:bCs w:val="0"/>
                <w:color w:val="auto"/>
                <w:szCs w:val="24"/>
              </w:rPr>
            </w:pPr>
            <w:r w:rsidRPr="00B17F62">
              <w:rPr>
                <w:color w:val="auto"/>
                <w:szCs w:val="24"/>
                <w:u w:val="single"/>
              </w:rPr>
              <w:t>Partial Funding</w:t>
            </w:r>
            <w:r w:rsidRPr="00B17F62">
              <w:rPr>
                <w:color w:val="auto"/>
                <w:szCs w:val="24"/>
              </w:rPr>
              <w:t xml:space="preserve">:  </w:t>
            </w:r>
            <w:r w:rsidRPr="00B17F62">
              <w:rPr>
                <w:b w:val="0"/>
                <w:color w:val="auto"/>
                <w:szCs w:val="24"/>
              </w:rPr>
              <w:t>If only partial funding is possible for this project,</w:t>
            </w:r>
            <w:r w:rsidRPr="00C27C1F">
              <w:rPr>
                <w:b w:val="0"/>
                <w:color w:val="auto"/>
                <w:szCs w:val="24"/>
              </w:rPr>
              <w:t xml:space="preserve"> what is a minimum amount?  Please provide an explanation for any partial funding request.</w:t>
            </w:r>
          </w:p>
        </w:tc>
      </w:tr>
      <w:tr w:rsidR="0051634B" w:rsidTr="005A545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Pr="0041418C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</w:tr>
      <w:tr w:rsidR="0051634B" w:rsidTr="005A545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  <w:r w:rsidRPr="0041418C">
              <w:rPr>
                <w:szCs w:val="24"/>
                <w:u w:val="single"/>
              </w:rPr>
              <w:t>Future Funding</w:t>
            </w:r>
            <w:r w:rsidRPr="0041418C">
              <w:rPr>
                <w:szCs w:val="24"/>
              </w:rPr>
              <w:t xml:space="preserve">:  </w:t>
            </w:r>
            <w:r w:rsidRPr="0041418C">
              <w:rPr>
                <w:b w:val="0"/>
                <w:szCs w:val="24"/>
              </w:rPr>
              <w:t xml:space="preserve">If you continue this project in the future, how will it be </w:t>
            </w:r>
            <w:r>
              <w:rPr>
                <w:b w:val="0"/>
                <w:szCs w:val="24"/>
              </w:rPr>
              <w:t>sustained</w:t>
            </w:r>
            <w:r w:rsidRPr="0041418C">
              <w:rPr>
                <w:b w:val="0"/>
                <w:szCs w:val="24"/>
              </w:rPr>
              <w:t>?  Please outline your long-term vision and funding plan</w:t>
            </w:r>
            <w:r>
              <w:rPr>
                <w:b w:val="0"/>
                <w:szCs w:val="24"/>
              </w:rPr>
              <w:t xml:space="preserve"> if applicable</w:t>
            </w:r>
            <w:r w:rsidRPr="0041418C">
              <w:rPr>
                <w:b w:val="0"/>
                <w:szCs w:val="24"/>
              </w:rPr>
              <w:t>.</w:t>
            </w:r>
          </w:p>
        </w:tc>
      </w:tr>
      <w:tr w:rsidR="0051634B" w:rsidTr="005A545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</w:p>
        </w:tc>
      </w:tr>
      <w:tr w:rsidR="0051634B" w:rsidTr="005A545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51634B" w:rsidRDefault="0051634B" w:rsidP="005A5452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ep in mind:</w:t>
            </w:r>
          </w:p>
          <w:p w:rsidR="0051634B" w:rsidRPr="00361B17" w:rsidRDefault="0051634B" w:rsidP="0051634B">
            <w:pPr>
              <w:pStyle w:val="ListParagraph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61B17">
              <w:rPr>
                <w:b w:val="0"/>
                <w:szCs w:val="24"/>
              </w:rPr>
              <w:t>If you feel elements of your budget require explanation, please do so in a brief narrative on a separate sheet of paper attached to your budget.</w:t>
            </w:r>
          </w:p>
          <w:p w:rsidR="0051634B" w:rsidRDefault="0051634B" w:rsidP="0051634B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361B17">
              <w:rPr>
                <w:b w:val="0"/>
                <w:szCs w:val="24"/>
              </w:rPr>
              <w:t>The budget you submit with your application will be the basis of your financial reporting throughout the grant period, including your final report.</w:t>
            </w:r>
          </w:p>
        </w:tc>
      </w:tr>
    </w:tbl>
    <w:p w:rsidR="0051634B" w:rsidRDefault="0051634B" w:rsidP="0051634B">
      <w:pPr>
        <w:pStyle w:val="ListParagraph"/>
        <w:ind w:left="0"/>
        <w:rPr>
          <w:szCs w:val="24"/>
        </w:rPr>
      </w:pPr>
    </w:p>
    <w:p w:rsidR="00620D79" w:rsidRDefault="00620D79" w:rsidP="008C46D3">
      <w:pPr>
        <w:pStyle w:val="ListParagraph"/>
        <w:ind w:left="0"/>
        <w:rPr>
          <w:szCs w:val="24"/>
        </w:rPr>
      </w:pPr>
    </w:p>
    <w:p w:rsidR="00620D79" w:rsidRPr="00EE6D6F" w:rsidRDefault="004C23A7" w:rsidP="00686AFB">
      <w:pPr>
        <w:jc w:val="right"/>
        <w:rPr>
          <w:szCs w:val="24"/>
        </w:rPr>
      </w:pPr>
      <w:r>
        <w:rPr>
          <w:sz w:val="16"/>
          <w:szCs w:val="16"/>
        </w:rPr>
        <w:t xml:space="preserve"> </w:t>
      </w:r>
      <w:r w:rsidR="00040C3A">
        <w:rPr>
          <w:sz w:val="16"/>
          <w:szCs w:val="16"/>
        </w:rPr>
        <w:t>(</w:t>
      </w:r>
      <w:r w:rsidR="003576FB">
        <w:rPr>
          <w:sz w:val="16"/>
          <w:szCs w:val="16"/>
        </w:rPr>
        <w:t>10/2015</w:t>
      </w:r>
      <w:r w:rsidR="00686AFB" w:rsidRPr="00053782">
        <w:rPr>
          <w:sz w:val="16"/>
          <w:szCs w:val="16"/>
        </w:rPr>
        <w:t>)</w:t>
      </w:r>
    </w:p>
    <w:sectPr w:rsidR="00620D79" w:rsidRPr="00EE6D6F" w:rsidSect="008C46D3">
      <w:footerReference w:type="defaul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303" w:rsidRDefault="00FC7303" w:rsidP="00F764A7">
      <w:r>
        <w:separator/>
      </w:r>
    </w:p>
  </w:endnote>
  <w:endnote w:type="continuationSeparator" w:id="0">
    <w:p w:rsidR="00FC7303" w:rsidRDefault="00FC7303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502CA">
      <w:tc>
        <w:tcPr>
          <w:tcW w:w="4500" w:type="pct"/>
          <w:tcBorders>
            <w:top w:val="single" w:sz="4" w:space="0" w:color="000000" w:themeColor="text1"/>
          </w:tcBorders>
        </w:tcPr>
        <w:p w:rsidR="008502CA" w:rsidRDefault="008502CA" w:rsidP="009314C3">
          <w:pPr>
            <w:pStyle w:val="Footer"/>
            <w:jc w:val="center"/>
          </w:pPr>
        </w:p>
      </w:tc>
      <w:tc>
        <w:tcPr>
          <w:tcW w:w="50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Default="00B2202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30B6" w:rsidRPr="002C30B6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303" w:rsidRDefault="00FC7303" w:rsidP="00F764A7">
      <w:r>
        <w:separator/>
      </w:r>
    </w:p>
  </w:footnote>
  <w:footnote w:type="continuationSeparator" w:id="0">
    <w:p w:rsidR="00FC7303" w:rsidRDefault="00FC7303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0A5"/>
    <w:multiLevelType w:val="hybridMultilevel"/>
    <w:tmpl w:val="0BE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E6"/>
    <w:multiLevelType w:val="hybridMultilevel"/>
    <w:tmpl w:val="384C1CC8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3F"/>
    <w:multiLevelType w:val="hybridMultilevel"/>
    <w:tmpl w:val="077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372"/>
    <w:multiLevelType w:val="hybridMultilevel"/>
    <w:tmpl w:val="F18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3674"/>
    <w:multiLevelType w:val="hybridMultilevel"/>
    <w:tmpl w:val="61D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6A6F"/>
    <w:multiLevelType w:val="hybridMultilevel"/>
    <w:tmpl w:val="F99C58A6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035F"/>
    <w:multiLevelType w:val="hybridMultilevel"/>
    <w:tmpl w:val="2B6AE7E4"/>
    <w:lvl w:ilvl="0" w:tplc="3294C96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E5A"/>
    <w:multiLevelType w:val="hybridMultilevel"/>
    <w:tmpl w:val="274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96E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68D"/>
    <w:multiLevelType w:val="hybridMultilevel"/>
    <w:tmpl w:val="844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4203"/>
    <w:multiLevelType w:val="hybridMultilevel"/>
    <w:tmpl w:val="6134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CD2"/>
    <w:multiLevelType w:val="hybridMultilevel"/>
    <w:tmpl w:val="308EFF42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509F"/>
    <w:multiLevelType w:val="hybridMultilevel"/>
    <w:tmpl w:val="52C6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6F90"/>
    <w:multiLevelType w:val="hybridMultilevel"/>
    <w:tmpl w:val="3EE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9FB"/>
    <w:multiLevelType w:val="hybridMultilevel"/>
    <w:tmpl w:val="72D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>
      <o:colormenu v:ext="edit" fill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0C3A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527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125"/>
    <w:rsid w:val="000D5C2C"/>
    <w:rsid w:val="000D60F7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662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13C2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4C66"/>
    <w:rsid w:val="001A5237"/>
    <w:rsid w:val="001A5C91"/>
    <w:rsid w:val="001A679F"/>
    <w:rsid w:val="001A7658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2164"/>
    <w:rsid w:val="002332AC"/>
    <w:rsid w:val="00233721"/>
    <w:rsid w:val="00234D65"/>
    <w:rsid w:val="00235D01"/>
    <w:rsid w:val="00235F29"/>
    <w:rsid w:val="00236771"/>
    <w:rsid w:val="002370D5"/>
    <w:rsid w:val="002373F2"/>
    <w:rsid w:val="00243A4E"/>
    <w:rsid w:val="002447C4"/>
    <w:rsid w:val="00244CF0"/>
    <w:rsid w:val="002454AC"/>
    <w:rsid w:val="00245F3D"/>
    <w:rsid w:val="0024656C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0DC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104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0B6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4D3F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576FB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77BDA"/>
    <w:rsid w:val="0038006B"/>
    <w:rsid w:val="003801C5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532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5EC5"/>
    <w:rsid w:val="003C6930"/>
    <w:rsid w:val="003C6C53"/>
    <w:rsid w:val="003C6CDC"/>
    <w:rsid w:val="003D198B"/>
    <w:rsid w:val="003D2CCF"/>
    <w:rsid w:val="003D2D34"/>
    <w:rsid w:val="003D3301"/>
    <w:rsid w:val="003D3EFE"/>
    <w:rsid w:val="003D621E"/>
    <w:rsid w:val="003E08B1"/>
    <w:rsid w:val="003E0A67"/>
    <w:rsid w:val="003E1254"/>
    <w:rsid w:val="003E2347"/>
    <w:rsid w:val="003E2B4D"/>
    <w:rsid w:val="003E2E71"/>
    <w:rsid w:val="003E301B"/>
    <w:rsid w:val="003E3BEE"/>
    <w:rsid w:val="003E5BD8"/>
    <w:rsid w:val="003E5CE5"/>
    <w:rsid w:val="003E6505"/>
    <w:rsid w:val="003E674A"/>
    <w:rsid w:val="003E790A"/>
    <w:rsid w:val="003E7AC7"/>
    <w:rsid w:val="003E7B45"/>
    <w:rsid w:val="003F1162"/>
    <w:rsid w:val="003F1FE8"/>
    <w:rsid w:val="003F2D9C"/>
    <w:rsid w:val="003F38A1"/>
    <w:rsid w:val="003F3EB8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26FF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23A7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634B"/>
    <w:rsid w:val="00517A21"/>
    <w:rsid w:val="0052288D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934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69AE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324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288C"/>
    <w:rsid w:val="00642CC5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CE9"/>
    <w:rsid w:val="00677FA4"/>
    <w:rsid w:val="00680C69"/>
    <w:rsid w:val="006822A1"/>
    <w:rsid w:val="00682428"/>
    <w:rsid w:val="00684650"/>
    <w:rsid w:val="00686AFB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4B6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391A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D69B0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0B2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D0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BAC"/>
    <w:rsid w:val="007E786D"/>
    <w:rsid w:val="007F0BF5"/>
    <w:rsid w:val="007F19FA"/>
    <w:rsid w:val="007F3C2F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5295"/>
    <w:rsid w:val="00815ABC"/>
    <w:rsid w:val="00816F38"/>
    <w:rsid w:val="00817A1B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06D"/>
    <w:rsid w:val="008C45D5"/>
    <w:rsid w:val="008C46D3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31C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710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1BA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27D6B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28CB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5AFB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2023"/>
    <w:rsid w:val="00B22170"/>
    <w:rsid w:val="00B22627"/>
    <w:rsid w:val="00B22927"/>
    <w:rsid w:val="00B2321C"/>
    <w:rsid w:val="00B2529B"/>
    <w:rsid w:val="00B25DA1"/>
    <w:rsid w:val="00B26191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682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CA7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3756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1CD5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0C76"/>
    <w:rsid w:val="00D6114E"/>
    <w:rsid w:val="00D617A2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167"/>
    <w:rsid w:val="00D67B3F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0D26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4A95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E6D6F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1D0A"/>
    <w:rsid w:val="00F12843"/>
    <w:rsid w:val="00F12A45"/>
    <w:rsid w:val="00F13942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5BC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796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545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2265"/>
    <w:rsid w:val="00FA2567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303"/>
    <w:rsid w:val="00FC758E"/>
    <w:rsid w:val="00FD1974"/>
    <w:rsid w:val="00FD20A5"/>
    <w:rsid w:val="00FD3CA3"/>
    <w:rsid w:val="00FD5DC9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DD6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 [3215]"/>
    </o:shapedefaults>
    <o:shapelayout v:ext="edit">
      <o:idmap v:ext="edit" data="1"/>
    </o:shapelayout>
  </w:shapeDefaults>
  <w:decimalSymbol w:val="."/>
  <w:listSeparator w:val=","/>
  <w15:docId w15:val="{F2FB8DAD-70B4-4DC1-BCC4-0BB3718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5163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C8D26-5A49-4EC9-BD54-1E2AB804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Semanik, Janet M</cp:lastModifiedBy>
  <cp:revision>3</cp:revision>
  <cp:lastPrinted>2010-07-22T19:27:00Z</cp:lastPrinted>
  <dcterms:created xsi:type="dcterms:W3CDTF">2015-10-14T16:21:00Z</dcterms:created>
  <dcterms:modified xsi:type="dcterms:W3CDTF">2015-10-19T18:33:00Z</dcterms:modified>
</cp:coreProperties>
</file>